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B0E109" w:rsidR="00E4321B" w:rsidRPr="00E4321B" w:rsidRDefault="003978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94712F" w:rsidR="00DF4FD8" w:rsidRPr="00DF4FD8" w:rsidRDefault="003978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7CDEAB" w:rsidR="00DF4FD8" w:rsidRPr="0075070E" w:rsidRDefault="003978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A9AF4E" w:rsidR="00DF4FD8" w:rsidRPr="00DF4FD8" w:rsidRDefault="00397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63489F" w:rsidR="00DF4FD8" w:rsidRPr="00DF4FD8" w:rsidRDefault="00397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BACB8C" w:rsidR="00DF4FD8" w:rsidRPr="00DF4FD8" w:rsidRDefault="00397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463AD3" w:rsidR="00DF4FD8" w:rsidRPr="00DF4FD8" w:rsidRDefault="00397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29289D" w:rsidR="00DF4FD8" w:rsidRPr="00DF4FD8" w:rsidRDefault="00397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6DE073" w:rsidR="00DF4FD8" w:rsidRPr="00DF4FD8" w:rsidRDefault="00397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DB72EF" w:rsidR="00DF4FD8" w:rsidRPr="00DF4FD8" w:rsidRDefault="00397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2E8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BA2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494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F91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706E8B" w:rsidR="00DF4FD8" w:rsidRPr="00397817" w:rsidRDefault="00397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EBE181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CD25CF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07B86F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179BF1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2A6697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941F4C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8E7FF2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D36C8D9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A1D3CC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8455EF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1216FE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F564DE2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CC60C6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4FF59E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4A3DA5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577AFD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D50BE3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F557EA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4DC89C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6E2D01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599C9D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CB5A78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EC10FD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3EF838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D12815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D64956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B2424D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CE61B6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9687C2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A0B44A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317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B09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1D1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56E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123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F0F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B76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E78205" w:rsidR="00B87141" w:rsidRPr="0075070E" w:rsidRDefault="003978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14EB70" w:rsidR="00B87141" w:rsidRPr="00DF4FD8" w:rsidRDefault="00397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2610C2" w:rsidR="00B87141" w:rsidRPr="00DF4FD8" w:rsidRDefault="00397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500FC8" w:rsidR="00B87141" w:rsidRPr="00DF4FD8" w:rsidRDefault="00397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88F26B" w:rsidR="00B87141" w:rsidRPr="00DF4FD8" w:rsidRDefault="00397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281CF7" w:rsidR="00B87141" w:rsidRPr="00DF4FD8" w:rsidRDefault="00397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130CA8" w:rsidR="00B87141" w:rsidRPr="00DF4FD8" w:rsidRDefault="00397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AC44C4" w:rsidR="00B87141" w:rsidRPr="00DF4FD8" w:rsidRDefault="00397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11442E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FFE288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5A755A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1A7FC4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46855A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7C8D2D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65D968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875750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956BDE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B5E0D2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37D637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C7BC7E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CF5AEA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BF5774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A512FE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572F0E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4394AA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6A5D9D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4F1465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F6C7F9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CA9B53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C0AE2E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BD0AE4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91B123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8BE545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2AC15D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F20C2B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90CD55" w:rsidR="00DF0BAE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221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6994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947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F11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CC7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A36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ED3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A1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E0B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49D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A63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118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D93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663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5A9C65" w:rsidR="00857029" w:rsidRPr="0075070E" w:rsidRDefault="003978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EFDAEB" w:rsidR="00857029" w:rsidRPr="00DF4FD8" w:rsidRDefault="00397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D9AA08" w:rsidR="00857029" w:rsidRPr="00DF4FD8" w:rsidRDefault="00397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C8D87" w:rsidR="00857029" w:rsidRPr="00DF4FD8" w:rsidRDefault="00397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ED32A4" w:rsidR="00857029" w:rsidRPr="00DF4FD8" w:rsidRDefault="00397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8C15F8" w:rsidR="00857029" w:rsidRPr="00DF4FD8" w:rsidRDefault="00397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FB0A78" w:rsidR="00857029" w:rsidRPr="00DF4FD8" w:rsidRDefault="00397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69C177" w:rsidR="00857029" w:rsidRPr="00DF4FD8" w:rsidRDefault="00397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855A3B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F7620A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80EFEA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AA716C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CC960A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597A49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13B259" w:rsidR="00DF4FD8" w:rsidRPr="00397817" w:rsidRDefault="00397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A20952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3820A5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A5503E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A89E0C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9F4E85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49B457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8C4B7E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21AB2C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0A925C6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99AAD5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14A396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BB7002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936868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A54759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01510B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1DEB0F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8CD987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20995C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1BE42E" w:rsidR="00DF4FD8" w:rsidRPr="00397817" w:rsidRDefault="00397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0493BA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F20884" w:rsidR="00DF4FD8" w:rsidRPr="00397817" w:rsidRDefault="00397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D9C960" w:rsidR="00DF4FD8" w:rsidRPr="00397817" w:rsidRDefault="00397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F73F70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857BE8" w:rsidR="00DF4FD8" w:rsidRPr="004020EB" w:rsidRDefault="00397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EF4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93C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5C5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870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44A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CC8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038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A9D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1B1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7FC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01F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02C74E" w:rsidR="00C54E9D" w:rsidRDefault="0039781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DF4D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C367C2" w:rsidR="00C54E9D" w:rsidRDefault="00397817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9C4F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608391" w:rsidR="00C54E9D" w:rsidRDefault="00397817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B148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77BDF8" w:rsidR="00C54E9D" w:rsidRDefault="0039781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2D8D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69EEDF" w:rsidR="00C54E9D" w:rsidRDefault="0039781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8AED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392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D16C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D69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347A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678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4C40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74E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5899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781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7 - Q1 Calendar</dc:title>
  <dc:subject>Quarter 1 Calendar with Guernsey Holidays</dc:subject>
  <dc:creator>General Blue Corporation</dc:creator>
  <keywords>Guernsey 2027 - Q1 Calendar, Printable, Easy to Customize, Holiday Calendar</keywords>
  <dc:description/>
  <dcterms:created xsi:type="dcterms:W3CDTF">2019-12-12T15:31:00.0000000Z</dcterms:created>
  <dcterms:modified xsi:type="dcterms:W3CDTF">2022-11-09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